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年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4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96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1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3613"/>
        <w:gridCol w:w="1732"/>
        <w:gridCol w:w="22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企业名称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企业类别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检查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bookmarkStart w:id="0" w:name="_GoBack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东盛之花印染有限公司</w:t>
            </w:r>
            <w:bookmarkEnd w:id="0"/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倍合德医药科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弘大服饰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荣鑫铜业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旺鑫新材料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美田胶带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华盛五金装饰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达源水务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佳之味食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市海门信环水务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台联玻璃仪器有限责任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中盟塑胶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塑邦聚合体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申华橡塑制品厂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艾郎风电科技发展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海门经开水务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恒图铝合金制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泰利来新型建材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市锦维豪新型建材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国华新材料科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中天钢铁集团（南通）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慧聚药业股份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新纶环境科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顾艺数码科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市海门区昊杰电动工具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金箍棒铜业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华洋电子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华峰碳业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市海门区通达染织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江淤电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李氏卧室用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夏星家用纺织品厂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三叶节能科技南通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莱克科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欣昌家具饰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招商局重工（江苏）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点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景阳粉末冶金厂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龙驰纺织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恒昊电子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克拉斯实验器材(南通)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怡博机电设备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明辉牧业发展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门市亚泰精密铜材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市宝勒金属制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保丰食品（南通）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诺博特机器人制造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均圣玻璃制品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3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通华旭节能科技有限公司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一般排污单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未发现问题</w:t>
            </w:r>
          </w:p>
        </w:tc>
      </w:tr>
    </w:tbl>
    <w:p>
      <w:pPr>
        <w:spacing w:line="320" w:lineRule="exact"/>
        <w:rPr>
          <w:rFonts w:ascii="Times New Roman" w:hAnsi="方正仿宋_GBK" w:eastAsia="方正仿宋_GBK" w:cs="方正仿宋_GBK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32C73C9"/>
    <w:rsid w:val="05703121"/>
    <w:rsid w:val="08CD7A80"/>
    <w:rsid w:val="09811A37"/>
    <w:rsid w:val="09D4406B"/>
    <w:rsid w:val="16574EAA"/>
    <w:rsid w:val="17D322FE"/>
    <w:rsid w:val="18EF28AE"/>
    <w:rsid w:val="1A6C0E94"/>
    <w:rsid w:val="1BD56AE5"/>
    <w:rsid w:val="1D61200F"/>
    <w:rsid w:val="2149657C"/>
    <w:rsid w:val="232B7037"/>
    <w:rsid w:val="234D5487"/>
    <w:rsid w:val="26E718E0"/>
    <w:rsid w:val="29B350F4"/>
    <w:rsid w:val="2DBD4046"/>
    <w:rsid w:val="31930DFB"/>
    <w:rsid w:val="334F7FC1"/>
    <w:rsid w:val="38AE1C6D"/>
    <w:rsid w:val="3E4E3892"/>
    <w:rsid w:val="3E7C74BA"/>
    <w:rsid w:val="406B3CE6"/>
    <w:rsid w:val="408801C7"/>
    <w:rsid w:val="48450FBD"/>
    <w:rsid w:val="4A642AF9"/>
    <w:rsid w:val="50A278B3"/>
    <w:rsid w:val="52595FBA"/>
    <w:rsid w:val="534C1A5D"/>
    <w:rsid w:val="58763AF0"/>
    <w:rsid w:val="58C11DB5"/>
    <w:rsid w:val="5ACD01AD"/>
    <w:rsid w:val="5EA005FA"/>
    <w:rsid w:val="62905EE5"/>
    <w:rsid w:val="63D0187D"/>
    <w:rsid w:val="64551A00"/>
    <w:rsid w:val="68ED5C84"/>
    <w:rsid w:val="69031CC0"/>
    <w:rsid w:val="69082C00"/>
    <w:rsid w:val="6C26648E"/>
    <w:rsid w:val="78D07DE0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0</Words>
  <Characters>611</Characters>
  <Lines>5</Lines>
  <Paragraphs>1</Paragraphs>
  <TotalTime>8</TotalTime>
  <ScaleCrop>false</ScaleCrop>
  <LinksUpToDate>false</LinksUpToDate>
  <CharactersWithSpaces>61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4-04-01T02:04:15Z</cp:lastPrinted>
  <dcterms:modified xsi:type="dcterms:W3CDTF">2024-04-01T02:05:4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91D12B18A012444B98606F103E853361</vt:lpwstr>
  </property>
</Properties>
</file>